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CD" w:rsidRDefault="00180B87" w:rsidP="00A2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43500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DE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45 части 1 статьи 11 </w:t>
      </w:r>
      <w:r w:rsidR="00141444"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141444">
        <w:rPr>
          <w:rFonts w:ascii="Times New Roman" w:hAnsi="Times New Roman" w:cs="Times New Roman"/>
          <w:sz w:val="28"/>
          <w:szCs w:val="28"/>
        </w:rPr>
        <w:t>.</w:t>
      </w:r>
      <w:r w:rsidR="00141444"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="00141444">
        <w:rPr>
          <w:rFonts w:ascii="Times New Roman" w:hAnsi="Times New Roman" w:cs="Times New Roman"/>
          <w:sz w:val="28"/>
          <w:szCs w:val="28"/>
        </w:rPr>
        <w:t xml:space="preserve">, 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2 № 9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суще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бъекта недвижимости,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BD"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65DBD"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тношении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8DC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</w:t>
      </w:r>
      <w:r w:rsidR="00C168DC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8DC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26.2</w:t>
      </w:r>
      <w:r w:rsidR="00C168DC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168DC" w:rsidRPr="006B2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его правообладателя, владеющ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объектом недвижимости на праве собственности, выявлен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DC" w:rsidRP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 Юрий Викторович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96" w:rsidRDefault="003F4257" w:rsidP="009E5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="00C168DC" w:rsidRPr="00C60F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Юрия</w:t>
      </w:r>
      <w:r w:rsidR="00C168DC" w:rsidRPr="00C6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bookmarkStart w:id="0" w:name="_GoBack"/>
      <w:bookmarkEnd w:id="0"/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м о праве на наследство по завещанию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ным Николаевой Л.А., государственным нотариусом Новоалександровской государственной нотариальной конторы 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1980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2966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Default="003F4257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2 № 9</w:t>
      </w:r>
      <w:r w:rsidR="00B35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8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E7974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3D9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0B5"/>
    <w:rsid w:val="00884211"/>
    <w:rsid w:val="00887CB4"/>
    <w:rsid w:val="0089386F"/>
    <w:rsid w:val="008A55A1"/>
    <w:rsid w:val="008A7EEF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E5996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68DC"/>
    <w:rsid w:val="00C17B66"/>
    <w:rsid w:val="00C22E71"/>
    <w:rsid w:val="00C24C79"/>
    <w:rsid w:val="00C25906"/>
    <w:rsid w:val="00C36DE1"/>
    <w:rsid w:val="00C41FA3"/>
    <w:rsid w:val="00C43383"/>
    <w:rsid w:val="00C4409B"/>
    <w:rsid w:val="00C46FDE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722B-589B-41D7-90E8-3673F29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35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8</cp:revision>
  <cp:lastPrinted>2021-11-29T11:55:00Z</cp:lastPrinted>
  <dcterms:created xsi:type="dcterms:W3CDTF">2019-03-18T07:12:00Z</dcterms:created>
  <dcterms:modified xsi:type="dcterms:W3CDTF">2022-08-01T07:11:00Z</dcterms:modified>
</cp:coreProperties>
</file>